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</w:t>
      </w:r>
      <w:r w:rsidR="00820CE1">
        <w:rPr>
          <w:rFonts w:ascii="Times New Roman" w:hAnsi="Times New Roman"/>
          <w:b/>
          <w:sz w:val="24"/>
          <w:szCs w:val="24"/>
          <w:lang w:val="uk-UA"/>
        </w:rPr>
        <w:t>617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20CE1">
        <w:rPr>
          <w:b/>
          <w:sz w:val="24"/>
          <w:szCs w:val="24"/>
          <w:lang w:val="uk-UA"/>
        </w:rPr>
        <w:t>16</w:t>
      </w:r>
      <w:r>
        <w:rPr>
          <w:b/>
          <w:sz w:val="24"/>
          <w:szCs w:val="24"/>
          <w:lang w:val="uk-UA"/>
        </w:rPr>
        <w:t>»</w:t>
      </w:r>
      <w:r w:rsidR="00820CE1">
        <w:rPr>
          <w:b/>
          <w:sz w:val="24"/>
          <w:szCs w:val="24"/>
          <w:lang w:val="uk-UA"/>
        </w:rPr>
        <w:t xml:space="preserve"> листопада</w:t>
      </w:r>
      <w:r w:rsidR="000D465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905A1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0D465D" w:rsidRPr="009C433E" w:rsidRDefault="000D465D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Про внесення змін до рішення виконкому</w:t>
      </w:r>
    </w:p>
    <w:p w:rsidR="000D465D" w:rsidRPr="009C433E" w:rsidRDefault="000D465D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від 15.08.2017 року № 494 «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Про </w:t>
      </w:r>
      <w:r w:rsidR="00147D20" w:rsidRPr="009C433E">
        <w:rPr>
          <w:rFonts w:ascii="Times New Roman" w:hAnsi="Times New Roman"/>
          <w:sz w:val="20"/>
          <w:szCs w:val="20"/>
          <w:lang w:val="uk-UA"/>
        </w:rPr>
        <w:t>внесення змін до</w:t>
      </w:r>
    </w:p>
    <w:p w:rsidR="000D465D" w:rsidRPr="009C433E" w:rsidRDefault="00147D20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 xml:space="preserve">кількості </w:t>
      </w:r>
      <w:r w:rsidR="0054400A" w:rsidRPr="009C433E">
        <w:rPr>
          <w:rFonts w:ascii="Times New Roman" w:hAnsi="Times New Roman"/>
          <w:sz w:val="20"/>
          <w:szCs w:val="20"/>
          <w:lang w:val="uk-UA"/>
        </w:rPr>
        <w:t xml:space="preserve">педагогічних </w:t>
      </w:r>
      <w:r w:rsidRPr="009C433E">
        <w:rPr>
          <w:rFonts w:ascii="Times New Roman" w:hAnsi="Times New Roman"/>
          <w:sz w:val="20"/>
          <w:szCs w:val="20"/>
          <w:lang w:val="uk-UA"/>
        </w:rPr>
        <w:t>ставок</w:t>
      </w:r>
      <w:r w:rsidR="0054400A" w:rsidRPr="009C433E">
        <w:rPr>
          <w:rFonts w:ascii="Times New Roman" w:hAnsi="Times New Roman"/>
          <w:sz w:val="20"/>
          <w:szCs w:val="20"/>
          <w:lang w:val="uk-UA"/>
        </w:rPr>
        <w:t>,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068C3" w:rsidRPr="009C433E">
        <w:rPr>
          <w:rFonts w:ascii="Times New Roman" w:hAnsi="Times New Roman"/>
          <w:sz w:val="20"/>
          <w:szCs w:val="20"/>
          <w:lang w:val="uk-UA"/>
        </w:rPr>
        <w:t>встановлення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 оплат</w:t>
      </w:r>
      <w:r w:rsidR="00C068C3" w:rsidRPr="009C433E">
        <w:rPr>
          <w:rFonts w:ascii="Times New Roman" w:hAnsi="Times New Roman"/>
          <w:sz w:val="20"/>
          <w:szCs w:val="20"/>
          <w:lang w:val="uk-UA"/>
        </w:rPr>
        <w:t>и</w:t>
      </w:r>
      <w:r w:rsidR="007F09F4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0D465D" w:rsidRPr="009C433E" w:rsidRDefault="007F09F4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за навчання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C433E">
        <w:rPr>
          <w:rFonts w:ascii="Times New Roman" w:hAnsi="Times New Roman"/>
          <w:sz w:val="20"/>
          <w:szCs w:val="20"/>
          <w:lang w:val="uk-UA"/>
        </w:rPr>
        <w:t>учням шкіл естетичного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виховання </w:t>
      </w:r>
    </w:p>
    <w:p w:rsidR="007F09F4" w:rsidRPr="009C433E" w:rsidRDefault="007F09F4" w:rsidP="009C433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433E">
        <w:rPr>
          <w:rFonts w:ascii="Times New Roman" w:hAnsi="Times New Roman"/>
          <w:sz w:val="20"/>
          <w:szCs w:val="20"/>
          <w:lang w:val="uk-UA"/>
        </w:rPr>
        <w:t>м. Сєвєродонецькана</w:t>
      </w:r>
      <w:r w:rsidR="006D5A7B" w:rsidRPr="009C433E">
        <w:rPr>
          <w:rFonts w:ascii="Times New Roman" w:hAnsi="Times New Roman"/>
          <w:sz w:val="20"/>
          <w:szCs w:val="20"/>
          <w:lang w:val="uk-UA"/>
        </w:rPr>
        <w:t xml:space="preserve"> 2017-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6D5A7B" w:rsidRPr="009C433E">
        <w:rPr>
          <w:rFonts w:ascii="Times New Roman" w:hAnsi="Times New Roman"/>
          <w:sz w:val="20"/>
          <w:szCs w:val="20"/>
          <w:lang w:val="uk-UA"/>
        </w:rPr>
        <w:t>8</w:t>
      </w:r>
      <w:r w:rsidRPr="009C433E">
        <w:rPr>
          <w:rFonts w:ascii="Times New Roman" w:hAnsi="Times New Roman"/>
          <w:sz w:val="20"/>
          <w:szCs w:val="20"/>
          <w:lang w:val="uk-UA"/>
        </w:rPr>
        <w:t xml:space="preserve"> навчальний рік</w:t>
      </w:r>
      <w:r w:rsidR="000D465D" w:rsidRPr="009C433E">
        <w:rPr>
          <w:rFonts w:ascii="Times New Roman" w:hAnsi="Times New Roman"/>
          <w:sz w:val="20"/>
          <w:szCs w:val="20"/>
          <w:lang w:val="uk-UA"/>
        </w:rPr>
        <w:t>»</w:t>
      </w:r>
    </w:p>
    <w:p w:rsidR="007F09F4" w:rsidRPr="009C433E" w:rsidRDefault="007F09F4" w:rsidP="007F09F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0D465D" w:rsidRPr="000D465D" w:rsidRDefault="009B109A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F09F4">
        <w:rPr>
          <w:rFonts w:ascii="Times New Roman" w:hAnsi="Times New Roman"/>
          <w:sz w:val="24"/>
          <w:szCs w:val="24"/>
          <w:lang w:val="uk-UA"/>
        </w:rPr>
        <w:t>Керуючис</w:t>
      </w:r>
      <w:r w:rsidR="000F4C82">
        <w:rPr>
          <w:rFonts w:ascii="Times New Roman" w:hAnsi="Times New Roman"/>
          <w:sz w:val="24"/>
          <w:szCs w:val="24"/>
          <w:lang w:val="uk-UA"/>
        </w:rPr>
        <w:t>ь ст. ст.</w:t>
      </w:r>
      <w:r w:rsidR="001E20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C82">
        <w:rPr>
          <w:rFonts w:ascii="Times New Roman" w:hAnsi="Times New Roman"/>
          <w:sz w:val="24"/>
          <w:szCs w:val="24"/>
          <w:lang w:val="uk-UA"/>
        </w:rPr>
        <w:t xml:space="preserve">28, </w:t>
      </w:r>
      <w:r w:rsidR="007F09F4">
        <w:rPr>
          <w:rFonts w:ascii="Times New Roman" w:hAnsi="Times New Roman"/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="00EE5A42">
        <w:rPr>
          <w:rFonts w:ascii="Times New Roman" w:hAnsi="Times New Roman"/>
          <w:sz w:val="24"/>
          <w:szCs w:val="24"/>
          <w:lang w:val="uk-UA"/>
        </w:rPr>
        <w:t>н</w:t>
      </w:r>
      <w:r w:rsidR="00EE5A42" w:rsidRPr="00EE5A42">
        <w:rPr>
          <w:rFonts w:ascii="Times New Roman" w:hAnsi="Times New Roman"/>
          <w:sz w:val="24"/>
          <w:szCs w:val="24"/>
          <w:lang w:val="uk-UA"/>
        </w:rPr>
        <w:t>а підставі наказу Міністерства освіти і науки України № 81 від 20.01.2017 «Про внесення змін до наказу Міністерства освіти і науки України від 26 вересня 200</w:t>
      </w:r>
      <w:r w:rsidR="000D465D">
        <w:rPr>
          <w:rFonts w:ascii="Times New Roman" w:hAnsi="Times New Roman"/>
          <w:sz w:val="24"/>
          <w:szCs w:val="24"/>
          <w:lang w:val="uk-UA"/>
        </w:rPr>
        <w:t>5</w:t>
      </w:r>
      <w:r w:rsidR="0038112E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0D465D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465D">
        <w:rPr>
          <w:rFonts w:ascii="Times New Roman" w:hAnsi="Times New Roman"/>
          <w:sz w:val="24"/>
          <w:szCs w:val="24"/>
          <w:lang w:val="uk-UA"/>
        </w:rPr>
        <w:t xml:space="preserve">557» та </w:t>
      </w:r>
      <w:r w:rsidR="00874B68">
        <w:rPr>
          <w:rFonts w:ascii="Times New Roman" w:hAnsi="Times New Roman"/>
          <w:sz w:val="24"/>
          <w:szCs w:val="24"/>
          <w:lang w:val="uk-UA"/>
        </w:rPr>
        <w:t>службової записки начальника відділу культури Сєвєродонецької міської ради від 0</w:t>
      </w:r>
      <w:r w:rsidR="00481558">
        <w:rPr>
          <w:rFonts w:ascii="Times New Roman" w:hAnsi="Times New Roman"/>
          <w:sz w:val="24"/>
          <w:szCs w:val="24"/>
          <w:lang w:val="uk-UA"/>
        </w:rPr>
        <w:t>5</w:t>
      </w:r>
      <w:r w:rsidR="00874B68">
        <w:rPr>
          <w:rFonts w:ascii="Times New Roman" w:hAnsi="Times New Roman"/>
          <w:sz w:val="24"/>
          <w:szCs w:val="24"/>
          <w:lang w:val="uk-UA"/>
        </w:rPr>
        <w:t>.10.2017</w:t>
      </w:r>
      <w:r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9C433E" w:rsidRDefault="009C433E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09F4" w:rsidRDefault="007F09F4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9C433E" w:rsidRDefault="009C433E" w:rsidP="009B1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D465D" w:rsidRPr="000D465D" w:rsidRDefault="000D465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465D">
        <w:rPr>
          <w:rFonts w:ascii="Times New Roman" w:hAnsi="Times New Roman"/>
          <w:sz w:val="24"/>
          <w:szCs w:val="24"/>
          <w:lang w:val="uk-UA"/>
        </w:rPr>
        <w:t xml:space="preserve">1. Внести зміни </w:t>
      </w:r>
      <w:r>
        <w:rPr>
          <w:rFonts w:ascii="Times New Roman" w:hAnsi="Times New Roman"/>
          <w:sz w:val="24"/>
          <w:szCs w:val="24"/>
          <w:lang w:val="uk-UA"/>
        </w:rPr>
        <w:t>у п.</w:t>
      </w:r>
      <w:r w:rsidR="009B10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0D465D">
        <w:rPr>
          <w:rFonts w:ascii="Times New Roman" w:hAnsi="Times New Roman"/>
          <w:sz w:val="24"/>
          <w:szCs w:val="24"/>
          <w:lang w:val="uk-UA"/>
        </w:rPr>
        <w:t xml:space="preserve"> рішення виконкому від 15.08.2017 № 494 «Про внесення змін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кількості педагогічних ставок, встановлення оплати за навчання учням шкіл естетичного виховання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на 2017-2018 навчальний рік</w:t>
      </w:r>
      <w:r w:rsidR="009B109A">
        <w:rPr>
          <w:rFonts w:ascii="Times New Roman" w:hAnsi="Times New Roman"/>
          <w:sz w:val="24"/>
          <w:szCs w:val="24"/>
          <w:lang w:val="uk-UA"/>
        </w:rPr>
        <w:t xml:space="preserve">» та викласти його </w:t>
      </w:r>
      <w:r>
        <w:rPr>
          <w:rFonts w:ascii="Times New Roman" w:hAnsi="Times New Roman"/>
          <w:sz w:val="24"/>
          <w:szCs w:val="24"/>
          <w:lang w:val="uk-UA"/>
        </w:rPr>
        <w:t>у наступній редакції:</w:t>
      </w:r>
    </w:p>
    <w:p w:rsidR="000D465D" w:rsidRDefault="000D465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Pr="00E5233C" w:rsidRDefault="000D465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614C1">
        <w:rPr>
          <w:rFonts w:ascii="Times New Roman" w:hAnsi="Times New Roman"/>
          <w:sz w:val="24"/>
          <w:szCs w:val="24"/>
          <w:lang w:val="uk-UA"/>
        </w:rPr>
        <w:t>5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 xml:space="preserve">. Встановити з </w:t>
      </w:r>
      <w:r w:rsidR="00820CE1">
        <w:rPr>
          <w:rFonts w:ascii="Times New Roman" w:hAnsi="Times New Roman"/>
          <w:sz w:val="24"/>
          <w:szCs w:val="24"/>
          <w:lang w:val="uk-UA"/>
        </w:rPr>
        <w:t>16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</w:t>
      </w:r>
      <w:r w:rsidR="00820CE1">
        <w:rPr>
          <w:rFonts w:ascii="Times New Roman" w:hAnsi="Times New Roman"/>
          <w:sz w:val="24"/>
          <w:szCs w:val="24"/>
          <w:lang w:val="uk-UA"/>
        </w:rPr>
        <w:t>11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201</w:t>
      </w:r>
      <w:r w:rsidR="008E7D01">
        <w:rPr>
          <w:rFonts w:ascii="Times New Roman" w:hAnsi="Times New Roman"/>
          <w:sz w:val="24"/>
          <w:szCs w:val="24"/>
          <w:lang w:val="uk-UA"/>
        </w:rPr>
        <w:t>7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 xml:space="preserve"> щомісячну плату за навчання дітей у КПНЗ «Борівська  дитяча школа мистецтв»: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фортепіано, гітари, вокалу                                                     </w:t>
      </w:r>
      <w:r w:rsidR="008E7D01">
        <w:rPr>
          <w:rFonts w:ascii="Times New Roman" w:hAnsi="Times New Roman"/>
          <w:sz w:val="24"/>
          <w:szCs w:val="24"/>
          <w:lang w:val="uk-UA"/>
        </w:rPr>
        <w:t xml:space="preserve">                               1</w:t>
      </w:r>
      <w:r w:rsidR="000D465D">
        <w:rPr>
          <w:rFonts w:ascii="Times New Roman" w:hAnsi="Times New Roman"/>
          <w:sz w:val="24"/>
          <w:szCs w:val="24"/>
          <w:lang w:val="uk-UA"/>
        </w:rPr>
        <w:t>2</w:t>
      </w:r>
      <w:r w:rsidR="008E7D01">
        <w:rPr>
          <w:rFonts w:ascii="Times New Roman" w:hAnsi="Times New Roman"/>
          <w:sz w:val="24"/>
          <w:szCs w:val="24"/>
          <w:lang w:val="uk-UA"/>
        </w:rPr>
        <w:t>0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>-   клас струн</w:t>
      </w:r>
      <w:r w:rsidR="001E201D">
        <w:rPr>
          <w:rFonts w:ascii="Times New Roman" w:hAnsi="Times New Roman"/>
          <w:sz w:val="24"/>
          <w:szCs w:val="24"/>
          <w:lang w:val="uk-UA"/>
        </w:rPr>
        <w:t>н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о-смичкових інструментів                                         </w:t>
      </w:r>
      <w:r w:rsidR="00820CE1">
        <w:rPr>
          <w:rFonts w:ascii="Times New Roman" w:hAnsi="Times New Roman"/>
          <w:sz w:val="24"/>
          <w:szCs w:val="24"/>
          <w:lang w:val="uk-UA"/>
        </w:rPr>
        <w:t xml:space="preserve">                               1</w:t>
      </w:r>
      <w:r w:rsidR="002D7AE4">
        <w:rPr>
          <w:rFonts w:ascii="Times New Roman" w:hAnsi="Times New Roman"/>
          <w:sz w:val="24"/>
          <w:szCs w:val="24"/>
          <w:lang w:val="uk-UA"/>
        </w:rPr>
        <w:t>00 грн</w:t>
      </w:r>
      <w:r w:rsidR="00820CE1">
        <w:rPr>
          <w:rFonts w:ascii="Times New Roman" w:hAnsi="Times New Roman"/>
          <w:sz w:val="24"/>
          <w:szCs w:val="24"/>
          <w:lang w:val="uk-UA"/>
        </w:rPr>
        <w:t>.</w:t>
      </w:r>
      <w:r w:rsidR="002D7A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5233C" w:rsidRP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народних інструментів                                                           </w:t>
      </w:r>
      <w:r w:rsidR="002E6990">
        <w:rPr>
          <w:rFonts w:ascii="Times New Roman" w:hAnsi="Times New Roman"/>
          <w:sz w:val="24"/>
          <w:szCs w:val="24"/>
          <w:lang w:val="uk-UA"/>
        </w:rPr>
        <w:t xml:space="preserve">                               100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E5233C" w:rsidRDefault="00E5233C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5233C">
        <w:rPr>
          <w:rFonts w:ascii="Times New Roman" w:hAnsi="Times New Roman"/>
          <w:sz w:val="24"/>
          <w:szCs w:val="24"/>
          <w:lang w:val="uk-UA"/>
        </w:rPr>
        <w:t xml:space="preserve">-   клас хореографії                                                                                               </w:t>
      </w:r>
      <w:r w:rsidR="002E6990">
        <w:rPr>
          <w:rFonts w:ascii="Times New Roman" w:hAnsi="Times New Roman"/>
          <w:sz w:val="24"/>
          <w:szCs w:val="24"/>
          <w:lang w:val="uk-UA"/>
        </w:rPr>
        <w:t xml:space="preserve">              105 </w:t>
      </w:r>
      <w:r w:rsidRPr="00E5233C">
        <w:rPr>
          <w:rFonts w:ascii="Times New Roman" w:hAnsi="Times New Roman"/>
          <w:sz w:val="24"/>
          <w:szCs w:val="24"/>
          <w:lang w:val="uk-UA"/>
        </w:rPr>
        <w:t>грн.</w:t>
      </w:r>
    </w:p>
    <w:p w:rsidR="00B614C1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24D" w:rsidRDefault="007B624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Додати п.7.1</w:t>
      </w:r>
      <w:r w:rsidRPr="007B624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D465D">
        <w:rPr>
          <w:rFonts w:ascii="Times New Roman" w:hAnsi="Times New Roman"/>
          <w:sz w:val="24"/>
          <w:szCs w:val="24"/>
          <w:lang w:val="uk-UA"/>
        </w:rPr>
        <w:t>рішення виконкому від 15.08.2017 № 494 «Про внесення змін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кількості педагогічних ставок, встановлення оплати за навчання учням шкіл естетичного виховання м. Сєвєродонецьк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465D">
        <w:rPr>
          <w:rFonts w:ascii="Times New Roman" w:hAnsi="Times New Roman"/>
          <w:sz w:val="24"/>
          <w:szCs w:val="24"/>
          <w:lang w:val="uk-UA"/>
        </w:rPr>
        <w:t>на 2017-2018 навчальний рік</w:t>
      </w:r>
      <w:r>
        <w:rPr>
          <w:rFonts w:ascii="Times New Roman" w:hAnsi="Times New Roman"/>
          <w:sz w:val="24"/>
          <w:szCs w:val="24"/>
          <w:lang w:val="uk-UA"/>
        </w:rPr>
        <w:t>» та викласти його  у наступній редакції:</w:t>
      </w:r>
    </w:p>
    <w:p w:rsidR="007B624D" w:rsidRPr="000D465D" w:rsidRDefault="007B624D" w:rsidP="009B1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24D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7.1</w:t>
      </w:r>
      <w:r w:rsidR="009B10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112E">
        <w:rPr>
          <w:rFonts w:ascii="Times New Roman" w:hAnsi="Times New Roman"/>
          <w:sz w:val="24"/>
          <w:szCs w:val="24"/>
          <w:lang w:val="uk-UA"/>
        </w:rPr>
        <w:t xml:space="preserve">Відповідно до п. 2 ст. 26 Закону України «Про позашкільну освіту» звільнити від оплати за навчання дітей 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із багатодітних сімей, діт</w:t>
      </w:r>
      <w:r w:rsidR="0038112E">
        <w:rPr>
          <w:rFonts w:ascii="Times New Roman" w:hAnsi="Times New Roman"/>
          <w:sz w:val="24"/>
          <w:szCs w:val="24"/>
          <w:lang w:val="uk-UA"/>
        </w:rPr>
        <w:t>ей із малозабезпечених сімей, дітей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-інвалід</w:t>
      </w:r>
      <w:r w:rsidR="0038112E">
        <w:rPr>
          <w:rFonts w:ascii="Times New Roman" w:hAnsi="Times New Roman"/>
          <w:sz w:val="24"/>
          <w:szCs w:val="24"/>
          <w:lang w:val="uk-UA"/>
        </w:rPr>
        <w:t>ів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, діт</w:t>
      </w:r>
      <w:r w:rsidR="0038112E">
        <w:rPr>
          <w:rFonts w:ascii="Times New Roman" w:hAnsi="Times New Roman"/>
          <w:sz w:val="24"/>
          <w:szCs w:val="24"/>
          <w:lang w:val="uk-UA"/>
        </w:rPr>
        <w:t>ей-сирі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т і діт</w:t>
      </w:r>
      <w:r w:rsidR="0038112E">
        <w:rPr>
          <w:rFonts w:ascii="Times New Roman" w:hAnsi="Times New Roman"/>
          <w:sz w:val="24"/>
          <w:szCs w:val="24"/>
          <w:lang w:val="uk-UA"/>
        </w:rPr>
        <w:t>ей</w:t>
      </w:r>
      <w:r w:rsidR="0038112E" w:rsidRPr="0038112E">
        <w:rPr>
          <w:rFonts w:ascii="Times New Roman" w:hAnsi="Times New Roman"/>
          <w:sz w:val="24"/>
          <w:szCs w:val="24"/>
          <w:lang w:val="uk-UA"/>
        </w:rPr>
        <w:t>, позбавлен</w:t>
      </w:r>
      <w:r w:rsidR="0038112E">
        <w:rPr>
          <w:rFonts w:ascii="Times New Roman" w:hAnsi="Times New Roman"/>
          <w:sz w:val="24"/>
          <w:szCs w:val="24"/>
          <w:lang w:val="uk-UA"/>
        </w:rPr>
        <w:t>их батьківського піклування.</w:t>
      </w:r>
    </w:p>
    <w:p w:rsidR="0038112E" w:rsidRPr="00E5233C" w:rsidRDefault="0038112E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B614C1" w:rsidRPr="00E5233C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A1D" w:rsidRDefault="007B624D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F09F4" w:rsidRPr="00E5233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05A1D" w:rsidRPr="00E5233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EE5A42" w:rsidRPr="00E5233C">
        <w:rPr>
          <w:rFonts w:ascii="Times New Roman" w:hAnsi="Times New Roman"/>
          <w:sz w:val="24"/>
          <w:szCs w:val="24"/>
          <w:lang w:val="uk-UA"/>
        </w:rPr>
        <w:t xml:space="preserve">С. В. </w:t>
      </w:r>
      <w:proofErr w:type="spellStart"/>
      <w:r w:rsidR="00EE5A42" w:rsidRPr="00E5233C">
        <w:rPr>
          <w:rFonts w:ascii="Times New Roman" w:hAnsi="Times New Roman"/>
          <w:sz w:val="24"/>
          <w:szCs w:val="24"/>
          <w:lang w:val="uk-UA"/>
        </w:rPr>
        <w:t>Зарецьк</w:t>
      </w:r>
      <w:r w:rsidR="00BC592B" w:rsidRPr="00E5233C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1E201D">
        <w:rPr>
          <w:rFonts w:ascii="Times New Roman" w:hAnsi="Times New Roman"/>
          <w:sz w:val="24"/>
          <w:szCs w:val="24"/>
          <w:lang w:val="uk-UA"/>
        </w:rPr>
        <w:t>.</w:t>
      </w:r>
    </w:p>
    <w:p w:rsidR="00B614C1" w:rsidRDefault="00B614C1" w:rsidP="009B109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0CE1" w:rsidRDefault="00820CE1" w:rsidP="009C433E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ступник м</w:t>
      </w:r>
      <w:r w:rsidR="00C068C3" w:rsidRPr="00E5233C">
        <w:rPr>
          <w:rFonts w:ascii="Times New Roman" w:hAnsi="Times New Roman"/>
          <w:b/>
          <w:bCs/>
          <w:sz w:val="24"/>
          <w:szCs w:val="24"/>
          <w:lang w:val="uk-UA"/>
        </w:rPr>
        <w:t>ісь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="00C068C3"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 голо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и,</w:t>
      </w:r>
    </w:p>
    <w:p w:rsidR="00C068C3" w:rsidRPr="00820CE1" w:rsidRDefault="00820CE1" w:rsidP="009C433E">
      <w:pPr>
        <w:pStyle w:val="a3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ачальник Фонду комунального майна</w:t>
      </w:r>
      <w:r w:rsidR="00C068C3"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.В.Ольшанський</w:t>
      </w:r>
      <w:r w:rsidR="00C068C3" w:rsidRPr="00E5233C"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C76639" w:rsidRPr="006F2565" w:rsidRDefault="00C76639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B624D" w:rsidRPr="00820CE1" w:rsidRDefault="009C433E" w:rsidP="009C433E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C068C3" w:rsidRPr="00820CE1" w:rsidRDefault="007B624D" w:rsidP="009C433E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lastRenderedPageBreak/>
        <w:t>Н</w:t>
      </w:r>
      <w:r w:rsidR="00C068C3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ачальник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</w:t>
      </w:r>
      <w:r w:rsidR="00C068C3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відділу культури                                      </w:t>
      </w:r>
      <w:r w:rsidR="00C068C3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</w:t>
      </w:r>
      <w:r w:rsidR="009C433E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К.В.Бойкова</w:t>
      </w:r>
    </w:p>
    <w:p w:rsidR="00BA7F64" w:rsidRPr="00820CE1" w:rsidRDefault="00BA7F64" w:rsidP="009C433E">
      <w:pPr>
        <w:pStyle w:val="a3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C068C3" w:rsidRPr="00820CE1" w:rsidRDefault="00C068C3" w:rsidP="009C433E">
      <w:pPr>
        <w:pStyle w:val="a3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Керуючий справами виконкому                                                            </w:t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Ю. А. Журба</w:t>
      </w: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820CE1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20CE1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</w:t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О. І.   Ярош </w:t>
      </w: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        </w:t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С. В. </w:t>
      </w:r>
      <w:proofErr w:type="spellStart"/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E65FA" w:rsidRPr="00820CE1" w:rsidRDefault="00CE65FA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</w:t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М. І. Багрінцева</w:t>
      </w:r>
    </w:p>
    <w:p w:rsidR="00B614C1" w:rsidRPr="00820CE1" w:rsidRDefault="00B614C1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C068C3" w:rsidRPr="00820CE1" w:rsidRDefault="00C068C3" w:rsidP="009C433E">
      <w:pPr>
        <w:pStyle w:val="a3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C068C3" w:rsidRPr="006F2565" w:rsidRDefault="00C068C3" w:rsidP="009C43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та контролю міської ради                                       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</w:t>
      </w:r>
      <w:r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</w:t>
      </w:r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П.О.</w:t>
      </w:r>
      <w:proofErr w:type="spellStart"/>
      <w:r w:rsidR="007B624D" w:rsidRPr="00820CE1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Дубіна</w:t>
      </w:r>
      <w:proofErr w:type="spellEnd"/>
    </w:p>
    <w:sectPr w:rsidR="00C068C3" w:rsidRPr="006F2565" w:rsidSect="0082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D2C"/>
    <w:multiLevelType w:val="hybridMultilevel"/>
    <w:tmpl w:val="21ECB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708"/>
    <w:multiLevelType w:val="hybridMultilevel"/>
    <w:tmpl w:val="3D78A632"/>
    <w:lvl w:ilvl="0" w:tplc="72C09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3E1910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6185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0F88"/>
    <w:multiLevelType w:val="hybridMultilevel"/>
    <w:tmpl w:val="0E9863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F4"/>
    <w:rsid w:val="0000121C"/>
    <w:rsid w:val="0003161E"/>
    <w:rsid w:val="000B58DC"/>
    <w:rsid w:val="000C0D6E"/>
    <w:rsid w:val="000C25B4"/>
    <w:rsid w:val="000D465D"/>
    <w:rsid w:val="000F4C82"/>
    <w:rsid w:val="00147D20"/>
    <w:rsid w:val="00166758"/>
    <w:rsid w:val="001E201D"/>
    <w:rsid w:val="002D5F11"/>
    <w:rsid w:val="002D7AE4"/>
    <w:rsid w:val="002E6990"/>
    <w:rsid w:val="0038112E"/>
    <w:rsid w:val="00395022"/>
    <w:rsid w:val="003B5BD5"/>
    <w:rsid w:val="003B6D75"/>
    <w:rsid w:val="00481558"/>
    <w:rsid w:val="004D0333"/>
    <w:rsid w:val="0054400A"/>
    <w:rsid w:val="005E1292"/>
    <w:rsid w:val="005E385E"/>
    <w:rsid w:val="006D5A7B"/>
    <w:rsid w:val="006F2565"/>
    <w:rsid w:val="007754DA"/>
    <w:rsid w:val="007B624D"/>
    <w:rsid w:val="007C01BF"/>
    <w:rsid w:val="007C726E"/>
    <w:rsid w:val="007F09F4"/>
    <w:rsid w:val="00820CE1"/>
    <w:rsid w:val="00874B68"/>
    <w:rsid w:val="008801B2"/>
    <w:rsid w:val="008E7D01"/>
    <w:rsid w:val="00905A1D"/>
    <w:rsid w:val="00987B04"/>
    <w:rsid w:val="009B109A"/>
    <w:rsid w:val="009C433E"/>
    <w:rsid w:val="00A75923"/>
    <w:rsid w:val="00B07AF6"/>
    <w:rsid w:val="00B11EB2"/>
    <w:rsid w:val="00B23531"/>
    <w:rsid w:val="00B614C1"/>
    <w:rsid w:val="00BA7F64"/>
    <w:rsid w:val="00BC592B"/>
    <w:rsid w:val="00C068C3"/>
    <w:rsid w:val="00C76639"/>
    <w:rsid w:val="00C76948"/>
    <w:rsid w:val="00C8228D"/>
    <w:rsid w:val="00CE65FA"/>
    <w:rsid w:val="00D52B88"/>
    <w:rsid w:val="00E5233C"/>
    <w:rsid w:val="00EE5A42"/>
    <w:rsid w:val="00F84E4F"/>
    <w:rsid w:val="00FB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5A42"/>
    <w:pPr>
      <w:ind w:left="720"/>
      <w:contextualSpacing/>
    </w:pPr>
  </w:style>
  <w:style w:type="paragraph" w:styleId="31">
    <w:name w:val="Body Text Indent 3"/>
    <w:basedOn w:val="a"/>
    <w:link w:val="32"/>
    <w:rsid w:val="00BC592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9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FE3B-2D94-441C-BE56-BFB82B1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25</cp:revision>
  <cp:lastPrinted>2017-11-17T06:49:00Z</cp:lastPrinted>
  <dcterms:created xsi:type="dcterms:W3CDTF">2017-08-09T13:56:00Z</dcterms:created>
  <dcterms:modified xsi:type="dcterms:W3CDTF">2017-11-17T06:50:00Z</dcterms:modified>
</cp:coreProperties>
</file>